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254908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8D46A4" w:rsidRDefault="006B5084" w:rsidP="00F10151">
      <w:pPr>
        <w:tabs>
          <w:tab w:val="left" w:pos="1200"/>
        </w:tabs>
        <w:bidi/>
        <w:rPr>
          <w:rFonts w:hint="cs"/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قسم </w:t>
      </w:r>
      <w:proofErr w:type="spellStart"/>
      <w:r w:rsidR="00F10151">
        <w:rPr>
          <w:rFonts w:hint="cs"/>
          <w:b/>
          <w:bCs/>
          <w:sz w:val="44"/>
          <w:szCs w:val="44"/>
          <w:rtl/>
          <w:lang w:bidi="ar-IQ"/>
        </w:rPr>
        <w:t>:</w:t>
      </w:r>
      <w:proofErr w:type="spellEnd"/>
      <w:r w:rsidR="00F10151">
        <w:rPr>
          <w:rFonts w:hint="cs"/>
          <w:b/>
          <w:bCs/>
          <w:sz w:val="44"/>
          <w:szCs w:val="44"/>
          <w:rtl/>
          <w:lang w:bidi="ar-IQ"/>
        </w:rPr>
        <w:t xml:space="preserve"> الدراسات الاسلامية.</w:t>
      </w:r>
    </w:p>
    <w:p w:rsidR="006B5084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كلية 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: العلوم الاسلامية</w:t>
      </w:r>
      <w:r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جامعة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: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صلاح الدين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/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أربيل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44"/>
          <w:szCs w:val="44"/>
          <w:rtl/>
          <w:lang w:bidi="ar-IQ"/>
        </w:rPr>
        <w:t>.</w:t>
      </w:r>
      <w:proofErr w:type="spellEnd"/>
    </w:p>
    <w:p w:rsidR="00A05147" w:rsidRDefault="00FE4C1D" w:rsidP="00254908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م</w:t>
      </w:r>
      <w:r w:rsidR="006B5084">
        <w:rPr>
          <w:rFonts w:cs="Times New Roman" w:hint="cs"/>
          <w:b/>
          <w:bCs/>
          <w:sz w:val="44"/>
          <w:szCs w:val="44"/>
          <w:rtl/>
          <w:lang w:bidi="ar-IQ"/>
        </w:rPr>
        <w:t xml:space="preserve">ادة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: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ال</w:t>
      </w:r>
      <w:r w:rsidR="00254908">
        <w:rPr>
          <w:rFonts w:hint="cs"/>
          <w:b/>
          <w:bCs/>
          <w:sz w:val="44"/>
          <w:szCs w:val="44"/>
          <w:rtl/>
          <w:lang w:bidi="ar-IQ"/>
        </w:rPr>
        <w:t>بلاغة</w:t>
      </w:r>
      <w:r w:rsidR="00423156">
        <w:rPr>
          <w:rFonts w:hint="cs"/>
          <w:b/>
          <w:bCs/>
          <w:sz w:val="44"/>
          <w:szCs w:val="44"/>
          <w:rtl/>
        </w:rPr>
        <w:t xml:space="preserve"> العربية</w:t>
      </w:r>
      <w:r w:rsidR="009E7110">
        <w:rPr>
          <w:rFonts w:hint="cs"/>
          <w:b/>
          <w:bCs/>
          <w:sz w:val="44"/>
          <w:szCs w:val="44"/>
          <w:rtl/>
          <w:lang w:bidi="ar-IQ"/>
        </w:rPr>
        <w:t xml:space="preserve"> علم البديع )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FE4C1D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كراس</w:t>
      </w:r>
      <w:r w:rsidR="006B5084">
        <w:rPr>
          <w:rFonts w:cs="Times New Roman" w:hint="cs"/>
          <w:b/>
          <w:bCs/>
          <w:sz w:val="44"/>
          <w:szCs w:val="44"/>
          <w:rtl/>
          <w:lang w:bidi="ar-IQ"/>
        </w:rPr>
        <w:t>ة المادة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>المرحل</w:t>
      </w:r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 xml:space="preserve">ة الثالثة </w:t>
      </w:r>
      <w:proofErr w:type="spellStart"/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>/</w:t>
      </w:r>
      <w:proofErr w:type="spellEnd"/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 xml:space="preserve"> بكالوريوس </w:t>
      </w:r>
    </w:p>
    <w:p w:rsidR="006B5084" w:rsidRPr="00A05147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 w:rsidR="00A05147" w:rsidRPr="00A05147">
        <w:rPr>
          <w:rFonts w:cs="Times New Roman"/>
          <w:b/>
          <w:bCs/>
          <w:sz w:val="44"/>
          <w:szCs w:val="44"/>
          <w:lang w:bidi="ar-IQ"/>
        </w:rPr>
        <w:t>: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20749D">
        <w:rPr>
          <w:rFonts w:hint="cs"/>
          <w:b/>
          <w:bCs/>
          <w:sz w:val="44"/>
          <w:szCs w:val="44"/>
          <w:rtl/>
          <w:lang w:bidi="ar-IQ"/>
        </w:rPr>
        <w:t>ب.ى.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د. سلوى بكر حسين</w:t>
      </w:r>
    </w:p>
    <w:p w:rsidR="006B5084" w:rsidRPr="006B5084" w:rsidRDefault="006B5084" w:rsidP="009E7110">
      <w:pPr>
        <w:tabs>
          <w:tab w:val="left" w:pos="1200"/>
        </w:tabs>
        <w:bidi/>
        <w:rPr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 w:rsidR="009E7110">
        <w:rPr>
          <w:rFonts w:hint="cs"/>
          <w:b/>
          <w:bCs/>
          <w:sz w:val="44"/>
          <w:szCs w:val="44"/>
          <w:rtl/>
          <w:lang w:bidi="ar-IQ"/>
        </w:rPr>
        <w:t>:</w:t>
      </w:r>
      <w:r w:rsidR="00CB7820">
        <w:rPr>
          <w:rFonts w:hint="cs"/>
          <w:b/>
          <w:bCs/>
          <w:sz w:val="44"/>
          <w:szCs w:val="44"/>
          <w:rtl/>
        </w:rPr>
        <w:t xml:space="preserve"> 202</w:t>
      </w:r>
      <w:r w:rsidR="004D3D74">
        <w:rPr>
          <w:rFonts w:hint="cs"/>
          <w:b/>
          <w:bCs/>
          <w:sz w:val="44"/>
          <w:szCs w:val="44"/>
          <w:rtl/>
        </w:rPr>
        <w:t>2</w:t>
      </w:r>
      <w:r w:rsidR="009E7110">
        <w:rPr>
          <w:b/>
          <w:bCs/>
          <w:sz w:val="44"/>
          <w:szCs w:val="44"/>
          <w:lang w:val="en-US" w:bidi="ar-IQ"/>
        </w:rPr>
        <w:t xml:space="preserve"> </w:t>
      </w:r>
      <w:r w:rsidR="009E7110">
        <w:rPr>
          <w:rFonts w:hint="cs"/>
          <w:b/>
          <w:bCs/>
          <w:sz w:val="44"/>
          <w:szCs w:val="44"/>
          <w:rtl/>
          <w:lang w:val="en-US"/>
        </w:rPr>
        <w:t>ـ 2023</w:t>
      </w:r>
      <w:r w:rsidR="00CB7820">
        <w:rPr>
          <w:b/>
          <w:bCs/>
          <w:sz w:val="44"/>
          <w:szCs w:val="44"/>
          <w:lang w:bidi="ar-IQ"/>
        </w:rPr>
        <w:t xml:space="preserve"> </w:t>
      </w:r>
    </w:p>
    <w:p w:rsidR="006B5084" w:rsidRPr="00A05147" w:rsidRDefault="006B5084" w:rsidP="0080086A">
      <w:pPr>
        <w:tabs>
          <w:tab w:val="left" w:pos="1200"/>
        </w:tabs>
        <w:rPr>
          <w:b/>
          <w:bCs/>
          <w:sz w:val="44"/>
          <w:szCs w:val="44"/>
          <w:lang w:val="en-US" w:bidi="ar-KW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6B5084" w:rsidRPr="006B5084" w:rsidRDefault="006B508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C857AF" w:rsidRPr="00FA7B99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:rsidR="00807092" w:rsidRPr="00807092" w:rsidRDefault="00807092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90"/>
        <w:gridCol w:w="2772"/>
      </w:tblGrid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7C7357" w:rsidP="0025490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لاغة القرآنية.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20749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ب.ى.</w:t>
            </w:r>
            <w:r w:rsidR="00452C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د. سلوى بكر حسين 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2. 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تدريسي </w:t>
            </w:r>
            <w:proofErr w:type="spellStart"/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مسؤول</w:t>
            </w:r>
            <w:proofErr w:type="spellEnd"/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452CD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شريعة ـــ كلية العلوم الاسلامية 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3. </w:t>
            </w:r>
            <w:proofErr w:type="spellStart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قسم/</w:t>
            </w:r>
            <w:proofErr w:type="spellEnd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كلية</w:t>
            </w:r>
          </w:p>
        </w:tc>
      </w:tr>
      <w:tr w:rsidR="008D46A4" w:rsidRPr="00236016" w:rsidTr="000F26F4">
        <w:trPr>
          <w:trHeight w:val="352"/>
        </w:trPr>
        <w:tc>
          <w:tcPr>
            <w:tcW w:w="6408" w:type="dxa"/>
            <w:gridSpan w:val="2"/>
          </w:tcPr>
          <w:p w:rsidR="008D46A4" w:rsidRPr="00452CD4" w:rsidRDefault="00B6542D" w:rsidP="004B0C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</w:t>
            </w:r>
            <w:proofErr w:type="spellEnd"/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:</w:t>
            </w:r>
            <w:proofErr w:type="spellStart"/>
            <w:r w:rsidR="00452CD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selwa</w:t>
            </w:r>
            <w:r w:rsidR="004B0C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bakir</w:t>
            </w:r>
            <w:r w:rsidR="00452CD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@</w:t>
            </w:r>
            <w:r w:rsidR="00703F3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Gmail</w:t>
            </w:r>
            <w:proofErr w:type="spellEnd"/>
            <w:r w:rsidR="00703F3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 com</w:t>
            </w:r>
          </w:p>
          <w:p w:rsidR="00B6542D" w:rsidRPr="00B6542D" w:rsidRDefault="00B6542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قم الهاتف (اختياري):</w:t>
            </w:r>
            <w:r w:rsidR="00FA7B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07504759486 </w:t>
            </w:r>
          </w:p>
        </w:tc>
        <w:tc>
          <w:tcPr>
            <w:tcW w:w="2772" w:type="dxa"/>
          </w:tcPr>
          <w:p w:rsidR="008D46A4" w:rsidRPr="00236016" w:rsidRDefault="00EC286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4.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معلوم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اتصال: </w:t>
            </w:r>
          </w:p>
          <w:p w:rsidR="008D46A4" w:rsidRPr="00236016" w:rsidRDefault="008D46A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6016" w:rsidTr="000F26F4">
        <w:trPr>
          <w:trHeight w:val="844"/>
        </w:trPr>
        <w:tc>
          <w:tcPr>
            <w:tcW w:w="6408" w:type="dxa"/>
            <w:gridSpan w:val="2"/>
          </w:tcPr>
          <w:p w:rsidR="0059508C" w:rsidRDefault="0059508C" w:rsidP="0020749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950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نظري </w:t>
            </w:r>
          </w:p>
          <w:p w:rsidR="0020749D" w:rsidRPr="0059508C" w:rsidRDefault="0020749D" w:rsidP="0020749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كورس الاول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4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كورس الثان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8D46A4" w:rsidRPr="000D03E0" w:rsidRDefault="000D03E0" w:rsidP="000D03E0">
            <w:pPr>
              <w:tabs>
                <w:tab w:val="left" w:pos="2096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2772" w:type="dxa"/>
          </w:tcPr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وحدات</w:t>
            </w:r>
            <w:r w:rsidR="002074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دراسیە</w:t>
            </w:r>
            <w:proofErr w:type="spellEnd"/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بالساعة</w:t>
            </w:r>
            <w:proofErr w:type="spellStart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)</w:t>
            </w:r>
            <w:proofErr w:type="spellEnd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خلال الاسبوع</w:t>
            </w:r>
          </w:p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8D46A4" w:rsidRPr="00236016" w:rsidRDefault="008D46A4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053C1C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772" w:type="dxa"/>
          </w:tcPr>
          <w:p w:rsidR="00053C1C" w:rsidRPr="00236016" w:rsidRDefault="00053C1C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  <w:p w:rsidR="008D46A4" w:rsidRPr="00236016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236016" w:rsidTr="000F26F4">
        <w:trPr>
          <w:trHeight w:val="568"/>
        </w:trPr>
        <w:tc>
          <w:tcPr>
            <w:tcW w:w="6408" w:type="dxa"/>
            <w:gridSpan w:val="2"/>
          </w:tcPr>
          <w:p w:rsidR="008D46A4" w:rsidRPr="00496757" w:rsidRDefault="008D46A4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772" w:type="dxa"/>
          </w:tcPr>
          <w:p w:rsidR="008D46A4" w:rsidRPr="00236016" w:rsidRDefault="00496757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. رمز المادة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8D46A4" w:rsidRPr="00254908" w:rsidTr="000F26F4">
        <w:tc>
          <w:tcPr>
            <w:tcW w:w="6408" w:type="dxa"/>
            <w:gridSpan w:val="2"/>
          </w:tcPr>
          <w:p w:rsidR="005D4791" w:rsidRDefault="005D4791" w:rsidP="005D47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 </w:t>
            </w:r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حاصلة على شهادة البكالوريوس في اللغة العربي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آدابها </w:t>
            </w:r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،كلية الاداب </w:t>
            </w:r>
            <w:proofErr w:type="spellStart"/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،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عام</w:t>
            </w:r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(1994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</w:t>
            </w:r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ـ 1995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 </w:t>
            </w:r>
            <w:proofErr w:type="spellStart"/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ED544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5D4791" w:rsidRDefault="005D4791" w:rsidP="005D47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حاصلة على شهادة الماجستير في البلاغة العربية ،كلية الترب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عا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(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0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ــ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1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.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D46A4" w:rsidRDefault="005D4791" w:rsidP="005D47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حاصلة على شهاد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كتورا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في النقد العربي القديم ،كلية الادا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عام (2015 م ــ 2016 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.</w:t>
            </w:r>
            <w:proofErr w:type="spellEnd"/>
          </w:p>
          <w:p w:rsidR="00B95DC4" w:rsidRDefault="00B95DC4" w:rsidP="00F6370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ـ حاصلة على لقب استاذ مساعد ع</w:t>
            </w:r>
            <w:r w:rsidR="00627A5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2</w:t>
            </w:r>
            <w:r w:rsidR="00F63708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م</w:t>
            </w:r>
            <w:proofErr w:type="spellEnd"/>
          </w:p>
          <w:p w:rsidR="00ED5442" w:rsidRPr="006766CD" w:rsidRDefault="00ED5442" w:rsidP="00B72B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تدريسية في كلية العلوم الاسلامية </w:t>
            </w:r>
            <w:proofErr w:type="spellStart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صلاح الدين </w:t>
            </w:r>
            <w:proofErr w:type="spellStart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نذ عا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5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ما زلت.</w:t>
            </w:r>
          </w:p>
        </w:tc>
        <w:tc>
          <w:tcPr>
            <w:tcW w:w="2772" w:type="dxa"/>
          </w:tcPr>
          <w:p w:rsidR="00B07BAD" w:rsidRDefault="00EC388C" w:rsidP="00B07B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٨. </w:t>
            </w:r>
            <w:proofErr w:type="spellStart"/>
            <w:r w:rsidR="00B07BAD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البروفايل</w:t>
            </w:r>
            <w:proofErr w:type="spellEnd"/>
            <w:r w:rsidR="00B07BAD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  <w:p w:rsidR="00B07BAD" w:rsidRDefault="00B07BAD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6766CD" w:rsidRDefault="006766CD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Pr="006766CD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0F26F4">
        <w:tc>
          <w:tcPr>
            <w:tcW w:w="6408" w:type="dxa"/>
            <w:gridSpan w:val="2"/>
          </w:tcPr>
          <w:p w:rsidR="007C7357" w:rsidRPr="006766CD" w:rsidRDefault="007C7357" w:rsidP="00254908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بلاغةالقرآن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:علم (البيان/المعاني/البديع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</w:p>
        </w:tc>
        <w:tc>
          <w:tcPr>
            <w:tcW w:w="2772" w:type="dxa"/>
          </w:tcPr>
          <w:p w:rsidR="008D46A4" w:rsidRPr="00EC388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٩.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المفردات الرئيسية للمادة 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8D46A4" w:rsidRPr="00747A9A" w:rsidTr="000F26F4">
        <w:trPr>
          <w:trHeight w:val="484"/>
        </w:trPr>
        <w:tc>
          <w:tcPr>
            <w:tcW w:w="9180" w:type="dxa"/>
            <w:gridSpan w:val="3"/>
          </w:tcPr>
          <w:p w:rsidR="000A293F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١٠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AB753E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نبذة عامة عن المادة</w:t>
            </w:r>
          </w:p>
          <w:p w:rsidR="00C41122" w:rsidRDefault="001C5AE0" w:rsidP="0030196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 علم البلاغة من أحق 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علوم بالتعلم وأولاها بال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فظ 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مكن 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احبها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استشفاف تجليات إعجاز القران الكري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طوق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مفهومه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هي 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يضاً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سيلة الشعراء في تجويد أشعارهم وتنقيحها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ي الوقت ذات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مدة الناقد في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ياغة وتنمية ذوقه وحدسه  للكشف ومعرفة 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واطن الجم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 عدمه .</w:t>
            </w:r>
          </w:p>
          <w:p w:rsidR="00AB753E" w:rsidRPr="00EC388C" w:rsidRDefault="00AB753E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AB753E" w:rsidRPr="00EC388C" w:rsidRDefault="00AB753E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AB753E" w:rsidRPr="00331257" w:rsidRDefault="00AB753E" w:rsidP="003312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AB753E" w:rsidRPr="00EC388C" w:rsidRDefault="00AB753E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D46A4" w:rsidRPr="00EC388C" w:rsidRDefault="008D46A4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D437F" w:rsidRPr="00747A9A" w:rsidTr="000F26F4">
        <w:trPr>
          <w:trHeight w:val="1110"/>
        </w:trPr>
        <w:tc>
          <w:tcPr>
            <w:tcW w:w="9180" w:type="dxa"/>
            <w:gridSpan w:val="3"/>
          </w:tcPr>
          <w:p w:rsidR="001F7289" w:rsidRDefault="00EC388C" w:rsidP="001F728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١.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أهداف </w:t>
            </w:r>
            <w:proofErr w:type="spellStart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  <w:r w:rsidR="00582D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proofErr w:type="spellEnd"/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ن </w:t>
            </w:r>
            <w:proofErr w:type="spellStart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اتقل</w:t>
            </w:r>
            <w:proofErr w:type="spellEnd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عن 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00 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كلمة</w:t>
            </w:r>
            <w:proofErr w:type="spellStart"/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B5102F" w:rsidRDefault="00B5102F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A23A1" w:rsidRPr="00EC388C" w:rsidRDefault="00C41122" w:rsidP="00DF2DB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ذا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كلمنا عن البلاغة فالكلام فيها يطول </w:t>
            </w:r>
            <w:proofErr w:type="spellStart"/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يقل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هذا العلم والفن أهمية ع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علوم العربية الاخرى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فيها </w:t>
            </w:r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يتعمد التدريسي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وسيع خيال الطالب وأفق </w:t>
            </w:r>
            <w:proofErr w:type="spellStart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نتظاره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تصوره لما يلقى عليه من أمثلة ونصوص تمكنه وتعينه على خلق </w:t>
            </w:r>
            <w:proofErr w:type="spellStart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ارىء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عال </w:t>
            </w:r>
            <w:proofErr w:type="spellStart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ماتوحيه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لك النماذج من دلالات ومعان عبر محاكاته للصور والموسيقى </w:t>
            </w:r>
            <w:r w:rsidR="00AA2C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... </w:t>
            </w:r>
            <w:proofErr w:type="spellStart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البلاغة تعين الباحث والناقد كثيراً في تمييز صنوف الاساليب للتعبير عن المعنى الواحد بأساليب شتى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طريق التشبيه أو 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مجاز لغوي كان بالاستعارة أو ا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مجاز المرسل أو العقلي أو الكناية وأيضاً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تعنيه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قواعد المطردة مما يحويه علم المعاني ل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 جانبه ا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مادي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نما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عنوي منه والدلالي في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تشفاف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عانيه الثواني ال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ذي </w:t>
            </w:r>
            <w:proofErr w:type="spellStart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حيه</w:t>
            </w:r>
            <w:proofErr w:type="spellEnd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ل اسلوب من أساليب موضوعات النحو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من الناحية الجمالية في التعبير دون غيرها من الاساليب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أما البديع وما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وحيه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لالات التناسق الجمالي من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وظيفات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لمحسنات اللفظية منها والمعنوية من قدرة عالية في انعكاس ذات المتكلم ومكنوناته . </w:t>
            </w:r>
          </w:p>
          <w:p w:rsidR="00FD437F" w:rsidRPr="00582D81" w:rsidRDefault="00FD437F" w:rsidP="002A23A1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en-US" w:bidi="ar-IQ"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١٢.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تزامات </w:t>
            </w:r>
            <w:r w:rsidR="00582D81" w:rsidRPr="00AE544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طالب</w:t>
            </w:r>
            <w:r w:rsidR="00582D81"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582D81" w:rsidRPr="00AE5443" w:rsidRDefault="00974F38" w:rsidP="00974F38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حضور الطالب المحاضرات اليومية ضرورة ملحة لفهم المادة ومساعدته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لاداء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ختبارات الشهرية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ايضاً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لتقييمه أثناء الاختبارات اليومية الشفهية منها والتحريرية(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الكويزات).</w:t>
            </w:r>
            <w:proofErr w:type="spellEnd"/>
          </w:p>
          <w:p w:rsidR="00582D81" w:rsidRPr="00AE5443" w:rsidRDefault="00582D81" w:rsidP="00FE1252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582D81" w:rsidRPr="00AE5443" w:rsidRDefault="00582D81" w:rsidP="00582D8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B916A8" w:rsidRPr="00AE5443" w:rsidRDefault="00B916A8" w:rsidP="002F44B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٣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طرق التدريس</w:t>
            </w:r>
          </w:p>
          <w:p w:rsidR="00582D81" w:rsidRPr="00AE5443" w:rsidRDefault="00231641" w:rsidP="00B5102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رح المادة بالتفصيل مع مراعاة مستويات الطلبة من ناحية فهمهم للغة العربية ولاسيما الاشعار وموسيق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ا وعلاقتها بالمعنى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ضلاعن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رموز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ايحاءات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ي تجسدها الصور البيانية من تشبيه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مجازوكناية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...لذلك كثيرا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يعتمد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دريس</w:t>
            </w:r>
            <w:r w:rsidR="00025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ى اسلوب الرسم لتوسيع خيال المتلقي وجذب انتباهه وتركيزه ومحاولة القاء الامثلة بأسلوب إيحائي ي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ا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د المخاطب على اقتناص المعنى 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اد بعد ان تعددت دلالات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025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معانيه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025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يضا</w:t>
            </w:r>
            <w:proofErr w:type="spellEnd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عتماد على اسلوب المناقشة والحوار وطرح الاسئلة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ثارة</w:t>
            </w:r>
            <w:proofErr w:type="spellEnd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طلبة لئلا يعتريهم الملل والخمول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ضلا عن استخد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 السبورة </w:t>
            </w:r>
            <w:proofErr w:type="spellStart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داتاشو</w:t>
            </w:r>
            <w:proofErr w:type="spellEnd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..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.</w:t>
            </w:r>
          </w:p>
          <w:p w:rsidR="00582D81" w:rsidRPr="00AE5443" w:rsidRDefault="00582D81" w:rsidP="00B5102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82D81" w:rsidRPr="00AE5443" w:rsidRDefault="00582D81" w:rsidP="00B5102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F0899" w:rsidRPr="00AE5443" w:rsidRDefault="007F0899" w:rsidP="00C857A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٤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305BAF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ظام التقييم</w:t>
            </w:r>
          </w:p>
          <w:p w:rsidR="000F2337" w:rsidRPr="00AE5443" w:rsidRDefault="00B4668F" w:rsidP="00C4112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جة الكورس</w:t>
            </w:r>
            <w:r w:rsidR="00FB1C1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25D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هري</w:t>
            </w:r>
            <w:r w:rsidR="00FB1C1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B1C1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B1C1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C411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رجة</w:t>
            </w:r>
          </w:p>
          <w:p w:rsidR="00FB1C10" w:rsidRPr="00AE5443" w:rsidRDefault="00525D92" w:rsidP="00B4668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الدرجة النهائ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r w:rsidR="00B466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درجة الكور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الشهري</w:t>
            </w:r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+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الامتحان النهائي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(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40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+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(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60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(100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.</w:t>
            </w:r>
          </w:p>
        </w:tc>
      </w:tr>
      <w:tr w:rsidR="008D46A4" w:rsidRPr="00747A9A" w:rsidTr="000F26F4">
        <w:trPr>
          <w:trHeight w:val="1819"/>
        </w:trPr>
        <w:tc>
          <w:tcPr>
            <w:tcW w:w="9180" w:type="dxa"/>
            <w:gridSpan w:val="3"/>
          </w:tcPr>
          <w:p w:rsidR="00E07FDD" w:rsidRPr="00AE5443" w:rsidRDefault="00EC388C" w:rsidP="00E07FD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١٥</w:t>
            </w:r>
            <w:r w:rsidR="00756916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044558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نتائج تعلم الطالب </w:t>
            </w:r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(ان </w:t>
            </w:r>
            <w:proofErr w:type="spellStart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لاتقل</w:t>
            </w:r>
            <w:proofErr w:type="spellEnd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عن 100 كلمة</w:t>
            </w:r>
            <w:proofErr w:type="spellStart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</w:p>
          <w:p w:rsidR="00021D6C" w:rsidRPr="00AE5443" w:rsidRDefault="00021D6C" w:rsidP="00021D6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2A23A1" w:rsidRPr="00AE5443" w:rsidRDefault="00C41122" w:rsidP="00DF2DB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ن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لاغة القرآنية وما تحويه من فنون جمالية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ها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هميتها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كبرى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يضاً في تفهم وتدبر الكتاب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عظم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قرآن الكريم أولاً وتمكي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طالب من اكتشاف مواطن الجمال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إبداع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معرفة الجيد من الرديء </w:t>
            </w:r>
            <w:proofErr w:type="spellStart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محاولة  دفعه لابتكار لغة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دبية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زاحة عن اللغة المعيارية وفق اسس فنية مؤثرة في المتلقي . </w:t>
            </w:r>
            <w:r w:rsidR="009451F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ي ضرورة ملحة لطالب </w:t>
            </w:r>
            <w:r w:rsid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 يستفاد منها في حياته العلمية بل </w:t>
            </w:r>
            <w:r w:rsidR="00021D6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حتى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ملية 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ينه التعرف على كيفية النطق والتأليف بشكل مؤثر يثير متلقيه ويشدهم لمتابعة كلامه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451F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خالقاً فيهم نوعاً من اللذة والنشوة الروحية  تساعده في إقناع مخاطبيه للعمل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أخذ</w:t>
            </w:r>
            <w:r w:rsidR="009451F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قوله وكلامه ،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لاسيما عند ممارسة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مله بعد تخرجه  كخطيب أو تدريسي  أو .... 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البلاغة هي الالة التي تعين صاحبها على ال</w:t>
            </w:r>
            <w:r w:rsidR="00793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هم والحكم </w:t>
            </w:r>
            <w:proofErr w:type="spellStart"/>
            <w:r w:rsidR="00793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793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هي بؤرة الجمال والتناسق .</w:t>
            </w:r>
          </w:p>
          <w:p w:rsidR="002A23A1" w:rsidRPr="00AE5443" w:rsidRDefault="002A23A1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A23A1" w:rsidRPr="00AE5443" w:rsidRDefault="002A23A1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F0899" w:rsidRPr="00AE5443" w:rsidRDefault="007F0899" w:rsidP="00FD437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</w:tr>
      <w:tr w:rsidR="008D46A4" w:rsidRPr="00747A9A" w:rsidTr="000F26F4">
        <w:tc>
          <w:tcPr>
            <w:tcW w:w="9180" w:type="dxa"/>
            <w:gridSpan w:val="3"/>
          </w:tcPr>
          <w:p w:rsidR="00D100D6" w:rsidRPr="00AE5443" w:rsidRDefault="00EC388C" w:rsidP="00D100D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٦</w:t>
            </w:r>
            <w:r w:rsidR="00D100D6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قائمة المراجع والكتب</w:t>
            </w:r>
          </w:p>
          <w:p w:rsidR="00B3349F" w:rsidRPr="00AE5443" w:rsidRDefault="00B3349F" w:rsidP="00B3349F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راجع 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D100D6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لرئيسية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113A68" w:rsidRPr="00C41122" w:rsidRDefault="00B3349F" w:rsidP="00C4112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FB225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 (البلاغة</w:t>
            </w:r>
            <w:proofErr w:type="spellStart"/>
            <w:r w:rsidR="00FB225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:</w:t>
            </w:r>
            <w:proofErr w:type="spellEnd"/>
            <w:r w:rsidR="00FB225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لاغة الواضحة </w:t>
            </w:r>
          </w:p>
          <w:p w:rsidR="00113A68" w:rsidRPr="00AE5443" w:rsidRDefault="00113A68" w:rsidP="00113A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أساس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لاغة: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بو القاسم محمود بن أحمد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زمخشري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جار الله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proofErr w:type="spellEnd"/>
          </w:p>
          <w:p w:rsidR="00113A68" w:rsidRPr="00AE5443" w:rsidRDefault="007B0907" w:rsidP="00113A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أسرار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لاغة: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قاهر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جرجاني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113A68" w:rsidRPr="00AE5443" w:rsidRDefault="007B0907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3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العربية في ضوء الأسلوبية ونظرية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ياق: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.د. محم</w:t>
            </w:r>
            <w:r w:rsidR="00186292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د بركات حمدي أبو علي 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113A68" w:rsidRPr="00AE5443" w:rsidRDefault="007B0907" w:rsidP="00113A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4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يسرة: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عزيز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بن علي الحربي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F64216" w:rsidRPr="00AE5443" w:rsidRDefault="007B0907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5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لأسلوبية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محمد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مطلب</w:t>
            </w:r>
            <w:proofErr w:type="spellEnd"/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D2278C" w:rsidRPr="00AE5443" w:rsidRDefault="007B0907" w:rsidP="00D2278C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6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لتطبيق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أحمد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طلوب،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كامل حسن البصير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F64216" w:rsidRPr="00AE5443" w:rsidRDefault="007B0907" w:rsidP="00F642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7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تلخيص في علوم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لاغة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جلال الدين محمد بن عبد الرحمن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قزويني-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ضبط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شرح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رحمن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برقوقي</w:t>
            </w:r>
            <w:r w:rsidR="00186292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F64216" w:rsidRPr="00AE5443" w:rsidRDefault="007B0907" w:rsidP="00F642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8 ـ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جواهر البلاغة في المعاني والبيان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لبديع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حمد بن إبراهيم بن مصطفى الهاشمي الأزهري المصري</w:t>
            </w:r>
          </w:p>
          <w:p w:rsidR="00E709D3" w:rsidRPr="00AE5443" w:rsidRDefault="00E709D3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9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دلائل </w:t>
            </w: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عجاز: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جرجاني.</w:t>
            </w:r>
          </w:p>
          <w:p w:rsidR="00F64216" w:rsidRPr="00AE5443" w:rsidRDefault="00E709D3" w:rsidP="00E709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0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طراز المتضمن لأسرار البلاغة وعلوم حقائق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إعجاز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يحيى بن حمزة العلوي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F64216" w:rsidRPr="00AE5443" w:rsidRDefault="00E709D3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="007B0907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ـ</w:t>
            </w:r>
            <w:proofErr w:type="spellEnd"/>
            <w:r w:rsidR="007B0907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علم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عاني،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راسة بلاغية ونقدية لمسائل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عاني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بسيوني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فتاح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فيود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proofErr w:type="spellEnd"/>
          </w:p>
          <w:p w:rsidR="007B0907" w:rsidRPr="00AE5443" w:rsidRDefault="007B0907" w:rsidP="00E709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E709D3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فتاح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لوم: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بو يعقوب يوسف بن أبي بكر الخوارزمي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كاكي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حنفي</w:t>
            </w:r>
            <w:r w:rsidR="00186292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186292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proofErr w:type="spellEnd"/>
          </w:p>
          <w:p w:rsidR="00D100D6" w:rsidRPr="00AE5443" w:rsidRDefault="00D100D6" w:rsidP="00D100D6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جلات العلمية ومصادر الانترنيت</w:t>
            </w:r>
          </w:p>
          <w:p w:rsidR="00D100D6" w:rsidRPr="00AE5443" w:rsidRDefault="00D100D6" w:rsidP="00676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CC5CD1" w:rsidRPr="00AE5443" w:rsidRDefault="00CC5CD1" w:rsidP="00D100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747A9A" w:rsidTr="000F26F4">
        <w:tc>
          <w:tcPr>
            <w:tcW w:w="2518" w:type="dxa"/>
            <w:tcBorders>
              <w:bottom w:val="single" w:sz="8" w:space="0" w:color="auto"/>
            </w:tcBorders>
          </w:tcPr>
          <w:p w:rsidR="008D46A4" w:rsidRPr="00D30596" w:rsidRDefault="00D30596" w:rsidP="00D3059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3059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اسم المحاضر</w:t>
            </w:r>
          </w:p>
        </w:tc>
        <w:tc>
          <w:tcPr>
            <w:tcW w:w="6662" w:type="dxa"/>
            <w:gridSpan w:val="2"/>
            <w:tcBorders>
              <w:bottom w:val="single" w:sz="8" w:space="0" w:color="auto"/>
            </w:tcBorders>
          </w:tcPr>
          <w:p w:rsidR="00D30596" w:rsidRPr="00EC388C" w:rsidRDefault="00EC388C" w:rsidP="00D3059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٧</w:t>
            </w:r>
            <w:r w:rsidR="00D30596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المواضيع</w:t>
            </w:r>
          </w:p>
          <w:p w:rsidR="008D46A4" w:rsidRPr="008F6506" w:rsidRDefault="008D46A4" w:rsidP="00D3059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AE5443" w:rsidTr="000F26F4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AE5443" w:rsidRPr="00AE5443" w:rsidRDefault="00AE5443" w:rsidP="00F36E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5B17DB" w:rsidRDefault="005B17D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د.سلوى بكر حسين</w:t>
            </w:r>
          </w:p>
          <w:p w:rsidR="004071AB" w:rsidRDefault="003934FF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ربع ساعات (الكورس الاول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)</w:t>
            </w:r>
            <w:proofErr w:type="spellEnd"/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اول</w:t>
            </w: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ني</w:t>
            </w: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ني</w:t>
            </w: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لث</w:t>
            </w: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رابع</w:t>
            </w: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خامس</w:t>
            </w:r>
          </w:p>
          <w:p w:rsidR="005C0210" w:rsidRDefault="005C0210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سادس</w:t>
            </w:r>
          </w:p>
          <w:p w:rsidR="005C0210" w:rsidRDefault="00DA04B2" w:rsidP="005C02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سابع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من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lastRenderedPageBreak/>
              <w:t>الاسبوع التاسع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عاشر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حادي عشر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ني عشر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3 ساعات 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اول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ني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لث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رابع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خامس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سادس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سابع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من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تاسع</w:t>
            </w:r>
          </w:p>
          <w:p w:rsidR="00DA04B2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عاشر</w:t>
            </w:r>
          </w:p>
          <w:p w:rsidR="00D26F0D" w:rsidRDefault="00D26F0D" w:rsidP="00D26F0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حادي عشر</w:t>
            </w:r>
          </w:p>
          <w:p w:rsidR="00D26F0D" w:rsidRDefault="00D26F0D" w:rsidP="00D26F0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ني عشر</w:t>
            </w:r>
          </w:p>
          <w:p w:rsidR="00D26F0D" w:rsidRDefault="00D26F0D" w:rsidP="00D26F0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لث عشر</w:t>
            </w:r>
          </w:p>
          <w:p w:rsidR="00DA04B2" w:rsidRPr="00AE5443" w:rsidRDefault="00DA04B2" w:rsidP="00DA04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5C0210" w:rsidRPr="00AE5443" w:rsidRDefault="005C0210" w:rsidP="005C0210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82449" w:rsidRPr="00F36EE0" w:rsidRDefault="00B82449" w:rsidP="00F36EE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  <w:p w:rsidR="005B17DB" w:rsidRPr="005C0210" w:rsidRDefault="003934FF" w:rsidP="005B17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  <w:r w:rsidRPr="005C021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الكورس الاول</w:t>
            </w:r>
            <w:r w:rsidR="005C021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 علم البيان </w:t>
            </w:r>
            <w:proofErr w:type="spellStart"/>
            <w:r w:rsidR="005C021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+</w:t>
            </w:r>
            <w:proofErr w:type="spellEnd"/>
            <w:r w:rsidR="005C021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علم المعاني</w:t>
            </w:r>
          </w:p>
          <w:p w:rsidR="005B17DB" w:rsidRPr="00AE5443" w:rsidRDefault="005B17DB" w:rsidP="005B17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D5BCD" w:rsidRPr="00AE5443" w:rsidRDefault="005B17DB" w:rsidP="005B17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CD5BC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CD5BC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لوب (بيان معنى الاسلوب وأنواعه وبيان الفروق بين أنواع الاساليب </w:t>
            </w:r>
            <w:proofErr w:type="spellStart"/>
            <w:r w:rsidR="00CD5BC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CD5BCD" w:rsidRPr="00AE5443" w:rsidRDefault="00CD5BCD" w:rsidP="00CD5BC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ف</w:t>
            </w:r>
            <w:r w:rsidR="00DF06B4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احة (تحديد مفهوم الفصاحة وشروط فصاحة الكلام</w:t>
            </w:r>
            <w:proofErr w:type="spellStart"/>
            <w:r w:rsidR="00DF06B4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F06B4" w:rsidRPr="00AE5443" w:rsidRDefault="00DF06B4" w:rsidP="00DF06B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لاغة (تحديد مفهومه وشروط البليغ والبلاغة /وبيان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فوق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جوهرية بين المصطلحات الثلاثة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.</w:t>
            </w:r>
            <w:proofErr w:type="spellEnd"/>
          </w:p>
          <w:p w:rsidR="00DF06B4" w:rsidRPr="00AE5443" w:rsidRDefault="00DF06B4" w:rsidP="00DF06B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م البيان (بيان أقسام علوم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لاغة،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 موضوعات علم البيان وتحديد مفهومه اللغوي والاصطلاحي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F06B4" w:rsidRPr="00AE5443" w:rsidRDefault="00DF06B4" w:rsidP="00DF06B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71D6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شبيه (تحديد مفهوم التشبيه لغة واصطلاحاُ وبيان أركانه وأدواته ...</w:t>
            </w:r>
            <w:proofErr w:type="spellStart"/>
            <w:r w:rsidR="006E052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271D65" w:rsidRPr="00AE5443" w:rsidRDefault="00271D65" w:rsidP="00271D6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شبيه التمثيلي (تحديد مفهومه وغرضه وفرقه عن الانواع الاخرى من التشبيه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271D65" w:rsidRPr="00AE5443" w:rsidRDefault="00271D65" w:rsidP="00271D6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شبيه الضمني (بيان معناه وغرضه وفرقه عن الانواع الاخرى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271D65" w:rsidRPr="00AE5443" w:rsidRDefault="00D7597F" w:rsidP="00271D6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التشبيه المقلوب (بيان معناه والغرض المرجو من مجيئه بهذه الصو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جاز (تحديد مفهوم المجاز لغة واصطلاحاً وبان انواعه واختلافه عن المعنى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قيقي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 ــ الاستعارة (تحديد مفهوم الاستعارة لغة واصطلاحاً وبيان</w:t>
            </w:r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نواعه وفرقه عن التشبيه </w:t>
            </w:r>
            <w:proofErr w:type="spellStart"/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.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تعا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صريحية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بيان مفهوم الاستعا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صريحية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وفرقه عن الانواع الاخرى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الا</w:t>
            </w:r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عارة المكنية (التعريف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تحديد فرقه عن الانواع الاخر</w:t>
            </w:r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ى </w:t>
            </w:r>
            <w:proofErr w:type="spellStart"/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7D23F8" w:rsidRPr="00AE5443" w:rsidRDefault="007D23F8" w:rsidP="007D23F8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3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تعا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مثيلي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تحديد مفهومه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وفرق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ن الانواع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خرى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7D23F8" w:rsidRPr="00AE5443" w:rsidRDefault="007D23F8" w:rsidP="007D23F8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4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جاز المرسل (التعريف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أنواعه 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7D23F8" w:rsidRPr="00AE5443" w:rsidRDefault="007D23F8" w:rsidP="00844809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كناية (التعريف بالكناية لغة واصطلاحاً وبيان غرضه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..)</w:t>
            </w:r>
            <w:proofErr w:type="spellEnd"/>
          </w:p>
          <w:p w:rsidR="00844809" w:rsidRPr="00AE5443" w:rsidRDefault="007D23F8" w:rsidP="005C0210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16 ــ </w:t>
            </w:r>
            <w:r w:rsidR="00844809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واع الكناية (بيان انواعه الثلاثة(الموصوف /الصفة /النسبة</w:t>
            </w:r>
            <w:proofErr w:type="spellStart"/>
            <w:r w:rsidR="00844809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ومميزاتها..)</w:t>
            </w:r>
            <w:proofErr w:type="spellEnd"/>
          </w:p>
          <w:p w:rsidR="00844809" w:rsidRPr="00AE5443" w:rsidRDefault="00844809" w:rsidP="00844809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8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جملة الخبرية (تحديد مفهومها وبان اغراضها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قيقية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ها والبلاغي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071B2F" w:rsidRPr="00AE5443" w:rsidRDefault="00844809" w:rsidP="00071B2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 الجملة الانشائية (تحديد مفهومها ونوعيها الطلبي غير الطلبي</w:t>
            </w:r>
            <w:proofErr w:type="spellStart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844809" w:rsidRPr="00AE5443" w:rsidRDefault="00844809" w:rsidP="00071B2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2</w:t>
            </w:r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ــ</w:t>
            </w:r>
            <w:proofErr w:type="spellEnd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نشاء الطلبي (بيان موضوعاته </w:t>
            </w:r>
            <w:proofErr w:type="spellStart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غراضه</w:t>
            </w:r>
            <w:proofErr w:type="spellEnd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</w:t>
            </w:r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يقية</w:t>
            </w:r>
            <w:proofErr w:type="spellEnd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بلاغية </w:t>
            </w:r>
            <w:proofErr w:type="spellStart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A04B2" w:rsidRDefault="00071B2F" w:rsidP="00071B2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1ــ</w:t>
            </w:r>
            <w:proofErr w:type="spellEnd"/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عل الامر </w:t>
            </w:r>
            <w:proofErr w:type="spellStart"/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غراضه</w:t>
            </w:r>
            <w:proofErr w:type="spellEnd"/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قيقية</w:t>
            </w:r>
            <w:proofErr w:type="spellEnd"/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بلاغية</w:t>
            </w:r>
          </w:p>
          <w:p w:rsidR="00DA04B2" w:rsidRDefault="00DA04B2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2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نه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غراض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قيق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بلاغية</w:t>
            </w:r>
          </w:p>
          <w:p w:rsidR="00DA04B2" w:rsidRDefault="00DA04B2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3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تفها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غراض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قيق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بلاغية</w:t>
            </w:r>
          </w:p>
          <w:p w:rsidR="00DA04B2" w:rsidRDefault="00DA04B2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A04B2" w:rsidRPr="00DA04B2" w:rsidRDefault="00DA04B2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  <w:r w:rsidRP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الكورس الثاني </w:t>
            </w:r>
            <w:proofErr w:type="spellStart"/>
            <w:r w:rsidRP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(</w:t>
            </w:r>
            <w:proofErr w:type="spellEnd"/>
            <w:r w:rsidRP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علم البديع </w:t>
            </w:r>
            <w:proofErr w:type="spellStart"/>
            <w:r w:rsidRP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)</w:t>
            </w:r>
            <w:proofErr w:type="spellEnd"/>
          </w:p>
          <w:p w:rsidR="00DA04B2" w:rsidRPr="00DA04B2" w:rsidRDefault="00DA04B2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</w:p>
          <w:p w:rsidR="00071B2F" w:rsidRPr="00AE5443" w:rsidRDefault="00071B2F" w:rsidP="00DA04B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م البديع (التعريف بالعلم وبيان اقسامه وتميزه عن العلمين الاخرين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071B2F" w:rsidRPr="00AE5443" w:rsidRDefault="00DA04B2" w:rsidP="00071B2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حسنات اللفظية (تحديد مفهومه وبيان موضوعاته وفرقه عن النوع الثاني </w:t>
            </w:r>
            <w:proofErr w:type="spellStart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4E6BD3" w:rsidRPr="00AE5443" w:rsidRDefault="00071B2F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DA0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جناس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تحديد مفهومه وبيان أنواعه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فروقاته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موسيقاه..)</w:t>
            </w:r>
            <w:proofErr w:type="spellEnd"/>
          </w:p>
          <w:p w:rsidR="00DA04B2" w:rsidRDefault="00DA04B2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ناس الناقصـ وأنواعه</w:t>
            </w:r>
          </w:p>
          <w:p w:rsidR="00DA04B2" w:rsidRDefault="00DA04B2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ـ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جع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تحديد مفهومه وموسيقاه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A04B2" w:rsidRDefault="00DA04B2" w:rsidP="00DA04B2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ـ</w:t>
            </w:r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وازنة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071B2F" w:rsidRPr="00AE5443" w:rsidRDefault="00DA04B2" w:rsidP="00DA04B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صريع</w:t>
            </w:r>
            <w:proofErr w:type="spellEnd"/>
          </w:p>
          <w:p w:rsidR="00DC406F" w:rsidRPr="00AE5443" w:rsidRDefault="00DA04B2" w:rsidP="00423156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قتباس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رد الصدر على العجز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صدير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C406F" w:rsidRPr="00AE5443" w:rsidRDefault="00DA04B2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حسنات المعنوية (تحديد مفهومه  وبيان موضوعاته وجمالياته  و....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26F0D" w:rsidRDefault="00D26F0D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طباق 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(التعريف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واعه..)</w:t>
            </w:r>
            <w:proofErr w:type="spellEnd"/>
          </w:p>
          <w:p w:rsidR="004E6BD3" w:rsidRPr="00AE5443" w:rsidRDefault="00D26F0D" w:rsidP="00D26F0D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أكيد المدح بما يشبه الذم وعكسه</w:t>
            </w:r>
          </w:p>
          <w:p w:rsidR="00DC406F" w:rsidRPr="00AE5443" w:rsidRDefault="00D26F0D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قابلة (التعريف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واعها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..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رصاد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كلة</w:t>
            </w:r>
            <w:proofErr w:type="spellEnd"/>
          </w:p>
          <w:p w:rsidR="00DC406F" w:rsidRPr="00AE5443" w:rsidRDefault="00D26F0D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حسن التعليل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ورية (التعريف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ما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D23B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بيان وجماليته و...</w:t>
            </w:r>
            <w:proofErr w:type="spellStart"/>
            <w:r w:rsidR="00DD23B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DD23B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D46A4" w:rsidRPr="00AE5443" w:rsidTr="000F26F4">
        <w:trPr>
          <w:trHeight w:val="515"/>
        </w:trPr>
        <w:tc>
          <w:tcPr>
            <w:tcW w:w="2518" w:type="dxa"/>
            <w:tcBorders>
              <w:top w:val="single" w:sz="8" w:space="0" w:color="auto"/>
            </w:tcBorders>
          </w:tcPr>
          <w:p w:rsidR="008D46A4" w:rsidRPr="00AE5443" w:rsidRDefault="008D46A4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</w:tcPr>
          <w:p w:rsidR="008D46A4" w:rsidRPr="00AE5443" w:rsidRDefault="00EC388C" w:rsidP="009C7C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٨.</w:t>
            </w:r>
            <w:r w:rsidR="0001532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واضيع التطبيقية (إن وجدت</w:t>
            </w:r>
            <w:proofErr w:type="spellStart"/>
            <w:r w:rsidR="0001532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</w:tc>
      </w:tr>
      <w:tr w:rsidR="008D46A4" w:rsidRPr="00AE5443" w:rsidTr="000F26F4">
        <w:tc>
          <w:tcPr>
            <w:tcW w:w="2518" w:type="dxa"/>
          </w:tcPr>
          <w:p w:rsidR="00700C17" w:rsidRPr="00AE5443" w:rsidRDefault="00700C17" w:rsidP="00700C1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سم المحاضر </w:t>
            </w:r>
          </w:p>
          <w:p w:rsidR="008D46A4" w:rsidRPr="00AE5443" w:rsidRDefault="008D46A4" w:rsidP="000676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6662" w:type="dxa"/>
            <w:gridSpan w:val="2"/>
          </w:tcPr>
          <w:p w:rsidR="00015321" w:rsidRPr="00AE5443" w:rsidRDefault="00015321" w:rsidP="0001532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نا يذكر التدريسي عناوين المواضيع التطبيقية التي سيقدمها خلال الفصل الدراسي. يجب ذكر أهداف</w:t>
            </w:r>
            <w:r w:rsidR="00700C17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ل موضوع وتاريخه ومدة المحاضرة. </w:t>
            </w: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AE5443" w:rsidRDefault="008D46A4" w:rsidP="00700C1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AE5443" w:rsidTr="000624C9">
        <w:trPr>
          <w:trHeight w:val="6680"/>
        </w:trPr>
        <w:tc>
          <w:tcPr>
            <w:tcW w:w="9180" w:type="dxa"/>
            <w:gridSpan w:val="3"/>
          </w:tcPr>
          <w:p w:rsidR="00700C17" w:rsidRPr="00AE5443" w:rsidRDefault="00EC388C" w:rsidP="00700C1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lastRenderedPageBreak/>
              <w:t>١٩</w:t>
            </w:r>
            <w:r w:rsidR="00700C17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5E25AC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بارات</w:t>
            </w:r>
          </w:p>
          <w:p w:rsidR="00E140F1" w:rsidRPr="00AE5443" w:rsidRDefault="00E140F1" w:rsidP="00E140F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نش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ئ</w:t>
            </w: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ي:</w:t>
            </w:r>
          </w:p>
          <w:p w:rsidR="00E140F1" w:rsidRDefault="00E140F1" w:rsidP="00E140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ف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يأت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ع التمثيل:</w:t>
            </w:r>
          </w:p>
          <w:p w:rsidR="00E140F1" w:rsidRDefault="00E140F1" w:rsidP="00E140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1ـالتشب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لوب </w:t>
            </w:r>
          </w:p>
          <w:p w:rsidR="00E140F1" w:rsidRDefault="00E140F1" w:rsidP="00E140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2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شبيه غير التمثيلي</w:t>
            </w:r>
          </w:p>
          <w:p w:rsidR="00E140F1" w:rsidRDefault="00E140F1" w:rsidP="00E140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جاز المركب</w:t>
            </w:r>
          </w:p>
          <w:p w:rsidR="00E140F1" w:rsidRDefault="00E140F1" w:rsidP="00E140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5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ناس الناقص</w:t>
            </w:r>
          </w:p>
          <w:p w:rsidR="00E140F1" w:rsidRPr="00AE5443" w:rsidRDefault="00E140F1" w:rsidP="00E140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ين أوجه التباين بيع المصطلحات الاتية مع التمثيل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البلاغ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اسلو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فصاح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),</w:t>
            </w:r>
            <w:proofErr w:type="spellEnd"/>
          </w:p>
          <w:p w:rsidR="00E140F1" w:rsidRPr="00AE5443" w:rsidRDefault="00E140F1" w:rsidP="00E140F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. صح أو خطأ:</w:t>
            </w:r>
          </w:p>
          <w:p w:rsidR="00E140F1" w:rsidRPr="00AE5443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u w:val="double"/>
                <w:rtl/>
                <w:lang w:bidi="ar-IQ"/>
              </w:rPr>
            </w:pP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ض ضع كلمة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ص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أو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خطأ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صحح الخطأ ان وجد في كل مما يأتي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(10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درجات</w:t>
            </w:r>
          </w:p>
          <w:p w:rsidR="00E140F1" w:rsidRPr="00AE5443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كـل كلام بليــــــــــغ فصــــــــــي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ليــس كل فصـــــــــيح بلــــــــــــــيغ .  (صح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E140F1" w:rsidRPr="00AE5443" w:rsidRDefault="00E140F1" w:rsidP="00E140F1">
            <w:pPr>
              <w:pStyle w:val="a3"/>
              <w:bidi/>
              <w:ind w:left="-554" w:right="-709" w:hanging="1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تكون العلاقة في الاستعارة بين اللفظ المستعمل والمعنى الاصلي علاقة تشابه ،أما في المجاز المرسل فتكون العلاقة  </w:t>
            </w:r>
          </w:p>
          <w:p w:rsidR="00E140F1" w:rsidRPr="00AE5443" w:rsidRDefault="00E140F1" w:rsidP="00E140F1">
            <w:pPr>
              <w:pStyle w:val="a3"/>
              <w:bidi/>
              <w:ind w:left="-554" w:right="-709" w:hanging="1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غير المشابهة .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ص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               </w:t>
            </w:r>
          </w:p>
          <w:p w:rsidR="00E140F1" w:rsidRPr="00AE5443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شبيه التمثيلي هو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كان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جــــه الشبه صـــورة منـــتزعة من متـــــــــعد د.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ص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E140F1" w:rsidRPr="00AE5443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جــــــناس هو ان يتشــــــــابه اللفظـــــان في النطـــــــــق والمعنــــــــــــى .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خطأ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يختلفان في المعنى</w:t>
            </w:r>
          </w:p>
          <w:p w:rsidR="00E140F1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سلوب هو المعنى المصنوع في الفاظ لنيل الغرض المقصود من الكلام وليحدث تأثيراً ف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فوس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معيه.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صح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E140F1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/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/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ين نوع الفن البلاغي في كل مما يأتي:</w:t>
            </w:r>
          </w:p>
          <w:p w:rsidR="00E140F1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1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م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ل وقت      وكلما مرَّ يحلو</w:t>
            </w:r>
          </w:p>
          <w:p w:rsidR="00E140F1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2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{يوم تقوم الساعة يقسم المجرم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لبث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غير ساعة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}</w:t>
            </w:r>
            <w:proofErr w:type="spellEnd"/>
          </w:p>
          <w:p w:rsidR="00E140F1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{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آها تهتز كأنها جانٌ ............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..}</w:t>
            </w:r>
            <w:proofErr w:type="spellEnd"/>
          </w:p>
          <w:p w:rsidR="00E140F1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4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تنكر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طل الكريم من الغنى     فالحرب سيل للمكان العالي</w:t>
            </w:r>
          </w:p>
          <w:p w:rsidR="00E140F1" w:rsidRPr="00CE3F53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5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{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تبعوا النور الذي انزل مع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}</w:t>
            </w:r>
            <w:proofErr w:type="spellEnd"/>
          </w:p>
          <w:p w:rsidR="00E140F1" w:rsidRDefault="00E140F1" w:rsidP="00E140F1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8D46A4" w:rsidRPr="00AE5443" w:rsidRDefault="008D46A4" w:rsidP="00961D9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D46A4" w:rsidRPr="00AE5443" w:rsidTr="000F26F4">
        <w:trPr>
          <w:trHeight w:val="732"/>
        </w:trPr>
        <w:tc>
          <w:tcPr>
            <w:tcW w:w="9180" w:type="dxa"/>
            <w:gridSpan w:val="3"/>
          </w:tcPr>
          <w:p w:rsidR="00DC7E6B" w:rsidRPr="00AE5443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٠</w:t>
            </w:r>
            <w:r w:rsidR="00DC7E6B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لاحظات اضافية:</w:t>
            </w:r>
          </w:p>
          <w:p w:rsidR="00DC7E6B" w:rsidRPr="00AE5443" w:rsidRDefault="00DC7E6B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هنا يذكر التدريسي اية ملاحظات لم يتم التطرق اليها في هذا النموذج الخاص بكراسة المادة وخصوصا اذا كان يود اغناء الكراسة بملاحظات قيمة تفيد في المستقبل.</w:t>
            </w:r>
          </w:p>
          <w:p w:rsidR="00DC7E6B" w:rsidRPr="00AE5443" w:rsidRDefault="00DC7E6B" w:rsidP="00982FF0">
            <w:pPr>
              <w:spacing w:after="0" w:line="240" w:lineRule="auto"/>
              <w:ind w:right="-25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1647A7" w:rsidRPr="00AE5443" w:rsidRDefault="001647A7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E61AD2" w:rsidRPr="00AE5443" w:rsidTr="000F26F4">
        <w:trPr>
          <w:trHeight w:val="732"/>
        </w:trPr>
        <w:tc>
          <w:tcPr>
            <w:tcW w:w="9180" w:type="dxa"/>
            <w:gridSpan w:val="3"/>
          </w:tcPr>
          <w:p w:rsidR="00DC7E6B" w:rsidRPr="00AE5443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١</w:t>
            </w:r>
            <w:r w:rsidR="00DC7E6B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اجعة الكراسة من قبل النظراء</w:t>
            </w:r>
          </w:p>
          <w:p w:rsidR="00DC7E6B" w:rsidRPr="00AE5443" w:rsidRDefault="00DC7E6B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  <w:p w:rsidR="009E1617" w:rsidRPr="00AE5443" w:rsidRDefault="009E1617" w:rsidP="00542B9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النظير هو شخص 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لديه معلومات كافيه عن الموضوع الذي تدرسه ويجب ان يكون بمرتبة الاستاذ او الاستاذ مساعد او مدرس او خبير في </w:t>
            </w:r>
            <w:r w:rsidR="00542B9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جال </w:t>
            </w:r>
            <w:r w:rsidR="00542B9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خصصي ل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لمادة</w:t>
            </w:r>
            <w:proofErr w:type="spellStart"/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.</w:t>
            </w:r>
            <w:proofErr w:type="spellEnd"/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C7E6B" w:rsidRPr="00AE5443" w:rsidRDefault="00DC7E6B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961D90" w:rsidRPr="00AE5443" w:rsidRDefault="00961D9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</w:tbl>
    <w:p w:rsidR="008D46A4" w:rsidRPr="00AE5443" w:rsidRDefault="008D46A4" w:rsidP="008D46A4">
      <w:pPr>
        <w:rPr>
          <w:b/>
          <w:bCs/>
          <w:sz w:val="18"/>
          <w:szCs w:val="18"/>
        </w:rPr>
      </w:pPr>
      <w:r w:rsidRPr="00AE5443">
        <w:rPr>
          <w:b/>
          <w:bCs/>
          <w:sz w:val="28"/>
          <w:szCs w:val="28"/>
        </w:rPr>
        <w:br/>
      </w:r>
    </w:p>
    <w:p w:rsidR="00E95307" w:rsidRPr="00AE5443" w:rsidRDefault="00E95307" w:rsidP="008D46A4">
      <w:pPr>
        <w:rPr>
          <w:b/>
          <w:bCs/>
          <w:lang w:val="en-US" w:bidi="ar-KW"/>
        </w:rPr>
      </w:pPr>
      <w:bookmarkStart w:id="0" w:name="_GoBack"/>
      <w:bookmarkEnd w:id="0"/>
    </w:p>
    <w:sectPr w:rsidR="00E95307" w:rsidRPr="00AE5443" w:rsidSect="00FA50ED">
      <w:headerReference w:type="default" r:id="rId9"/>
      <w:footerReference w:type="default" r:id="rId10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69" w:rsidRDefault="00AF6269" w:rsidP="00483DD0">
      <w:pPr>
        <w:spacing w:after="0" w:line="240" w:lineRule="auto"/>
      </w:pPr>
      <w:r>
        <w:separator/>
      </w:r>
    </w:p>
  </w:endnote>
  <w:endnote w:type="continuationSeparator" w:id="0">
    <w:p w:rsidR="00AF6269" w:rsidRDefault="00AF626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Ali-A-Khali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7B" w:rsidRPr="00483DD0" w:rsidRDefault="0098757B" w:rsidP="00211F17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</w:t>
    </w:r>
    <w:r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98757B" w:rsidRPr="00211F17" w:rsidRDefault="0098757B">
    <w:pPr>
      <w:pStyle w:val="a6"/>
      <w:rPr>
        <w:rFonts w:cs="Ali-A-Khal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69" w:rsidRDefault="00AF6269" w:rsidP="00483DD0">
      <w:pPr>
        <w:spacing w:after="0" w:line="240" w:lineRule="auto"/>
      </w:pPr>
      <w:r>
        <w:separator/>
      </w:r>
    </w:p>
  </w:footnote>
  <w:footnote w:type="continuationSeparator" w:id="0">
    <w:p w:rsidR="00AF6269" w:rsidRDefault="00AF6269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7B" w:rsidRPr="00441BF4" w:rsidRDefault="0098757B" w:rsidP="00441BF4">
    <w:pPr>
      <w:pStyle w:val="a5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0753"/>
    <w:multiLevelType w:val="hybridMultilevel"/>
    <w:tmpl w:val="BDFE3214"/>
    <w:lvl w:ilvl="0" w:tplc="7E5E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6A4"/>
    <w:rsid w:val="00001B33"/>
    <w:rsid w:val="00010DF7"/>
    <w:rsid w:val="00015321"/>
    <w:rsid w:val="00015333"/>
    <w:rsid w:val="00021D6C"/>
    <w:rsid w:val="0002561C"/>
    <w:rsid w:val="00044558"/>
    <w:rsid w:val="00053C1C"/>
    <w:rsid w:val="00054FC2"/>
    <w:rsid w:val="000624C9"/>
    <w:rsid w:val="00062A3C"/>
    <w:rsid w:val="00067677"/>
    <w:rsid w:val="00067D25"/>
    <w:rsid w:val="00071B2F"/>
    <w:rsid w:val="00072E89"/>
    <w:rsid w:val="000A293F"/>
    <w:rsid w:val="000B5475"/>
    <w:rsid w:val="000C2279"/>
    <w:rsid w:val="000C278D"/>
    <w:rsid w:val="000D03E0"/>
    <w:rsid w:val="000D6DB3"/>
    <w:rsid w:val="000F2337"/>
    <w:rsid w:val="000F26F4"/>
    <w:rsid w:val="00113A68"/>
    <w:rsid w:val="00114536"/>
    <w:rsid w:val="001178F4"/>
    <w:rsid w:val="001215D2"/>
    <w:rsid w:val="00130012"/>
    <w:rsid w:val="001314E6"/>
    <w:rsid w:val="001527D7"/>
    <w:rsid w:val="001604BE"/>
    <w:rsid w:val="001647A7"/>
    <w:rsid w:val="00166645"/>
    <w:rsid w:val="00184A82"/>
    <w:rsid w:val="00186292"/>
    <w:rsid w:val="00195EBD"/>
    <w:rsid w:val="001A037D"/>
    <w:rsid w:val="001A54F2"/>
    <w:rsid w:val="001B5EBC"/>
    <w:rsid w:val="001C4191"/>
    <w:rsid w:val="001C5AE0"/>
    <w:rsid w:val="001F7289"/>
    <w:rsid w:val="0020749D"/>
    <w:rsid w:val="00211F17"/>
    <w:rsid w:val="00231641"/>
    <w:rsid w:val="00236016"/>
    <w:rsid w:val="0025284B"/>
    <w:rsid w:val="00254908"/>
    <w:rsid w:val="00271D65"/>
    <w:rsid w:val="002A23A1"/>
    <w:rsid w:val="002B6D34"/>
    <w:rsid w:val="002E3F60"/>
    <w:rsid w:val="002F44B8"/>
    <w:rsid w:val="002F560C"/>
    <w:rsid w:val="00301969"/>
    <w:rsid w:val="00304EF7"/>
    <w:rsid w:val="00305BAF"/>
    <w:rsid w:val="0030780D"/>
    <w:rsid w:val="00331257"/>
    <w:rsid w:val="00347544"/>
    <w:rsid w:val="00352724"/>
    <w:rsid w:val="00366399"/>
    <w:rsid w:val="00374E08"/>
    <w:rsid w:val="003934FF"/>
    <w:rsid w:val="00395649"/>
    <w:rsid w:val="003D3833"/>
    <w:rsid w:val="003F6A58"/>
    <w:rsid w:val="0040102E"/>
    <w:rsid w:val="004071AB"/>
    <w:rsid w:val="00423156"/>
    <w:rsid w:val="00427F4C"/>
    <w:rsid w:val="00441BF4"/>
    <w:rsid w:val="00452CD4"/>
    <w:rsid w:val="00454F86"/>
    <w:rsid w:val="00466590"/>
    <w:rsid w:val="00467960"/>
    <w:rsid w:val="00471C66"/>
    <w:rsid w:val="00483DD0"/>
    <w:rsid w:val="00496757"/>
    <w:rsid w:val="004B0808"/>
    <w:rsid w:val="004B0C16"/>
    <w:rsid w:val="004B60D2"/>
    <w:rsid w:val="004C1F6C"/>
    <w:rsid w:val="004C5B56"/>
    <w:rsid w:val="004D2A44"/>
    <w:rsid w:val="004D3D74"/>
    <w:rsid w:val="004D421F"/>
    <w:rsid w:val="004E42CF"/>
    <w:rsid w:val="004E6BD3"/>
    <w:rsid w:val="00517B2D"/>
    <w:rsid w:val="00523A44"/>
    <w:rsid w:val="00525D92"/>
    <w:rsid w:val="00530BF1"/>
    <w:rsid w:val="00533ACD"/>
    <w:rsid w:val="00542B94"/>
    <w:rsid w:val="00582D81"/>
    <w:rsid w:val="0059508C"/>
    <w:rsid w:val="005A154E"/>
    <w:rsid w:val="005B17DB"/>
    <w:rsid w:val="005C0210"/>
    <w:rsid w:val="005C2B4A"/>
    <w:rsid w:val="005D4791"/>
    <w:rsid w:val="005E25AC"/>
    <w:rsid w:val="005F1454"/>
    <w:rsid w:val="00624284"/>
    <w:rsid w:val="00627A51"/>
    <w:rsid w:val="00634F2B"/>
    <w:rsid w:val="00635D4F"/>
    <w:rsid w:val="00644F7E"/>
    <w:rsid w:val="00673C6C"/>
    <w:rsid w:val="006766CD"/>
    <w:rsid w:val="00695467"/>
    <w:rsid w:val="006A57BA"/>
    <w:rsid w:val="006B5084"/>
    <w:rsid w:val="006C0EF5"/>
    <w:rsid w:val="006C3B09"/>
    <w:rsid w:val="006E052D"/>
    <w:rsid w:val="00700C17"/>
    <w:rsid w:val="00703F3B"/>
    <w:rsid w:val="007140C1"/>
    <w:rsid w:val="00716CB7"/>
    <w:rsid w:val="00753286"/>
    <w:rsid w:val="00756916"/>
    <w:rsid w:val="00775536"/>
    <w:rsid w:val="00781F3C"/>
    <w:rsid w:val="00793CAE"/>
    <w:rsid w:val="007A273B"/>
    <w:rsid w:val="007A44BF"/>
    <w:rsid w:val="007B0907"/>
    <w:rsid w:val="007C34B8"/>
    <w:rsid w:val="007C545B"/>
    <w:rsid w:val="007C7357"/>
    <w:rsid w:val="007D23F8"/>
    <w:rsid w:val="007F0899"/>
    <w:rsid w:val="0080086A"/>
    <w:rsid w:val="008022DB"/>
    <w:rsid w:val="00807092"/>
    <w:rsid w:val="00830EE6"/>
    <w:rsid w:val="00844809"/>
    <w:rsid w:val="0086310E"/>
    <w:rsid w:val="00876141"/>
    <w:rsid w:val="008772A6"/>
    <w:rsid w:val="008C22E4"/>
    <w:rsid w:val="008C630A"/>
    <w:rsid w:val="008D03AB"/>
    <w:rsid w:val="008D1B4E"/>
    <w:rsid w:val="008D46A4"/>
    <w:rsid w:val="008D537E"/>
    <w:rsid w:val="008E7E53"/>
    <w:rsid w:val="008F6506"/>
    <w:rsid w:val="00901268"/>
    <w:rsid w:val="00934DA2"/>
    <w:rsid w:val="00944886"/>
    <w:rsid w:val="009451F5"/>
    <w:rsid w:val="00953B35"/>
    <w:rsid w:val="009552D7"/>
    <w:rsid w:val="00961D90"/>
    <w:rsid w:val="00974F38"/>
    <w:rsid w:val="00982FF0"/>
    <w:rsid w:val="00984388"/>
    <w:rsid w:val="0098730C"/>
    <w:rsid w:val="0098757B"/>
    <w:rsid w:val="009B05D4"/>
    <w:rsid w:val="009B5828"/>
    <w:rsid w:val="009C7CEB"/>
    <w:rsid w:val="009D2C82"/>
    <w:rsid w:val="009E1617"/>
    <w:rsid w:val="009E3A65"/>
    <w:rsid w:val="009E7110"/>
    <w:rsid w:val="009F7BEC"/>
    <w:rsid w:val="00A05147"/>
    <w:rsid w:val="00A077C7"/>
    <w:rsid w:val="00A07A6F"/>
    <w:rsid w:val="00A243D8"/>
    <w:rsid w:val="00A311DD"/>
    <w:rsid w:val="00A442C9"/>
    <w:rsid w:val="00A56BFC"/>
    <w:rsid w:val="00A66254"/>
    <w:rsid w:val="00A85D98"/>
    <w:rsid w:val="00AA2CA5"/>
    <w:rsid w:val="00AA6785"/>
    <w:rsid w:val="00AB1497"/>
    <w:rsid w:val="00AB753E"/>
    <w:rsid w:val="00AD68F9"/>
    <w:rsid w:val="00AE5443"/>
    <w:rsid w:val="00AF6269"/>
    <w:rsid w:val="00B0457D"/>
    <w:rsid w:val="00B07BAD"/>
    <w:rsid w:val="00B3349F"/>
    <w:rsid w:val="00B341B9"/>
    <w:rsid w:val="00B412C5"/>
    <w:rsid w:val="00B4668F"/>
    <w:rsid w:val="00B5102F"/>
    <w:rsid w:val="00B644BE"/>
    <w:rsid w:val="00B6542D"/>
    <w:rsid w:val="00B716D3"/>
    <w:rsid w:val="00B72BA3"/>
    <w:rsid w:val="00B82449"/>
    <w:rsid w:val="00B916A8"/>
    <w:rsid w:val="00B95DC4"/>
    <w:rsid w:val="00BA38CD"/>
    <w:rsid w:val="00BA4EED"/>
    <w:rsid w:val="00BB3A6E"/>
    <w:rsid w:val="00BD4A13"/>
    <w:rsid w:val="00BD6567"/>
    <w:rsid w:val="00BF75B3"/>
    <w:rsid w:val="00C05607"/>
    <w:rsid w:val="00C3353F"/>
    <w:rsid w:val="00C41122"/>
    <w:rsid w:val="00C45D83"/>
    <w:rsid w:val="00C46D58"/>
    <w:rsid w:val="00C525DA"/>
    <w:rsid w:val="00C768B8"/>
    <w:rsid w:val="00C80606"/>
    <w:rsid w:val="00C857AF"/>
    <w:rsid w:val="00CA0D4D"/>
    <w:rsid w:val="00CB309A"/>
    <w:rsid w:val="00CB7820"/>
    <w:rsid w:val="00CC5CD1"/>
    <w:rsid w:val="00CD5BCD"/>
    <w:rsid w:val="00CF5475"/>
    <w:rsid w:val="00CF757F"/>
    <w:rsid w:val="00D06C7D"/>
    <w:rsid w:val="00D100D6"/>
    <w:rsid w:val="00D2169A"/>
    <w:rsid w:val="00D2278C"/>
    <w:rsid w:val="00D24A7D"/>
    <w:rsid w:val="00D26F0D"/>
    <w:rsid w:val="00D30481"/>
    <w:rsid w:val="00D30596"/>
    <w:rsid w:val="00D73BF6"/>
    <w:rsid w:val="00D753A4"/>
    <w:rsid w:val="00D7597F"/>
    <w:rsid w:val="00D921E4"/>
    <w:rsid w:val="00DA04B2"/>
    <w:rsid w:val="00DB44ED"/>
    <w:rsid w:val="00DC406F"/>
    <w:rsid w:val="00DC7E6B"/>
    <w:rsid w:val="00DD23B1"/>
    <w:rsid w:val="00DD7054"/>
    <w:rsid w:val="00DF06B4"/>
    <w:rsid w:val="00DF2DBD"/>
    <w:rsid w:val="00E07FDD"/>
    <w:rsid w:val="00E140F1"/>
    <w:rsid w:val="00E20119"/>
    <w:rsid w:val="00E32266"/>
    <w:rsid w:val="00E61AD2"/>
    <w:rsid w:val="00E709D3"/>
    <w:rsid w:val="00E70DBB"/>
    <w:rsid w:val="00E777CE"/>
    <w:rsid w:val="00E8166B"/>
    <w:rsid w:val="00E873BC"/>
    <w:rsid w:val="00E92EDF"/>
    <w:rsid w:val="00E95307"/>
    <w:rsid w:val="00EB1AE0"/>
    <w:rsid w:val="00EB57E7"/>
    <w:rsid w:val="00EC286D"/>
    <w:rsid w:val="00EC388C"/>
    <w:rsid w:val="00ED3387"/>
    <w:rsid w:val="00ED5442"/>
    <w:rsid w:val="00EE60FC"/>
    <w:rsid w:val="00EE7060"/>
    <w:rsid w:val="00EF59D8"/>
    <w:rsid w:val="00F00E9A"/>
    <w:rsid w:val="00F07DBE"/>
    <w:rsid w:val="00F10151"/>
    <w:rsid w:val="00F2081F"/>
    <w:rsid w:val="00F36EE0"/>
    <w:rsid w:val="00F37864"/>
    <w:rsid w:val="00F63708"/>
    <w:rsid w:val="00F64216"/>
    <w:rsid w:val="00F76864"/>
    <w:rsid w:val="00FA50ED"/>
    <w:rsid w:val="00FA7B99"/>
    <w:rsid w:val="00FB1C10"/>
    <w:rsid w:val="00FB2253"/>
    <w:rsid w:val="00FB7AFF"/>
    <w:rsid w:val="00FC5A36"/>
    <w:rsid w:val="00FC61DD"/>
    <w:rsid w:val="00FD437F"/>
    <w:rsid w:val="00FE1252"/>
    <w:rsid w:val="00FE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A4"/>
    <w:rPr>
      <w:rFonts w:ascii="Calibri" w:hAnsi="Calibri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a4">
    <w:name w:val="Balloon Text"/>
    <w:basedOn w:val="a"/>
    <w:link w:val="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Char0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483DD0"/>
    <w:rPr>
      <w:rFonts w:ascii="Calibri" w:hAnsi="Calibri" w:cs="Arial"/>
      <w:lang w:val="en-GB"/>
    </w:rPr>
  </w:style>
  <w:style w:type="paragraph" w:styleId="a6">
    <w:name w:val="footer"/>
    <w:basedOn w:val="a"/>
    <w:link w:val="Char1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483DD0"/>
    <w:rPr>
      <w:rFonts w:ascii="Calibri" w:hAnsi="Calibri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2B3C-2F86-42B7-A786-81409462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سلو ى</cp:lastModifiedBy>
  <cp:revision>79</cp:revision>
  <cp:lastPrinted>2015-10-11T06:39:00Z</cp:lastPrinted>
  <dcterms:created xsi:type="dcterms:W3CDTF">2015-10-19T18:10:00Z</dcterms:created>
  <dcterms:modified xsi:type="dcterms:W3CDTF">2023-05-31T09:41:00Z</dcterms:modified>
</cp:coreProperties>
</file>